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BD91" w14:textId="7398A7A6" w:rsidR="004F720E" w:rsidRDefault="003B0A1A" w:rsidP="00A315A4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</w:t>
      </w:r>
      <w:r w:rsidR="00F8055C" w:rsidRPr="00F8055C">
        <w:rPr>
          <w:rFonts w:cstheme="minorHAnsi"/>
          <w:b/>
          <w:sz w:val="28"/>
          <w:szCs w:val="28"/>
        </w:rPr>
        <w:t xml:space="preserve"> NOVEMBER </w:t>
      </w:r>
      <w:r w:rsidRPr="004F1117">
        <w:rPr>
          <w:rFonts w:cstheme="minorHAnsi"/>
          <w:b/>
          <w:sz w:val="28"/>
          <w:szCs w:val="28"/>
        </w:rPr>
        <w:t>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6A4F2A" w14:paraId="3AB925C9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271B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16DE5" w14:textId="3C3AB13D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 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03F720FC" w14:textId="5AF75B96" w:rsidR="004F720E" w:rsidRPr="006A4F2A" w:rsidRDefault="004F720E" w:rsidP="001013F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F720E" w:rsidRPr="006A4F2A" w14:paraId="617316C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BEB595F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ED08B0C" w14:textId="7048A191" w:rsidR="004F720E" w:rsidRPr="006A4F2A" w:rsidRDefault="00277A59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oruz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salama, sir, paradižnik</w:t>
            </w:r>
            <w:r w:rsidR="002F4096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</w:p>
        </w:tc>
      </w:tr>
      <w:tr w:rsidR="004F720E" w:rsidRPr="006A4F2A" w14:paraId="4649A6AA" w14:textId="77777777" w:rsidTr="001013F8">
        <w:tc>
          <w:tcPr>
            <w:tcW w:w="1129" w:type="dxa"/>
          </w:tcPr>
          <w:p w14:paraId="173F0008" w14:textId="77777777" w:rsidR="004F720E" w:rsidRPr="006A4F2A" w:rsidRDefault="004F720E" w:rsidP="00101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6F0FDE8" w14:textId="00BDCF44" w:rsidR="004F720E" w:rsidRPr="006A4F2A" w:rsidRDefault="00277A59" w:rsidP="001013F8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elenjavni krožnik</w:t>
            </w:r>
          </w:p>
        </w:tc>
      </w:tr>
      <w:tr w:rsidR="006A4F2A" w:rsidRPr="006A4F2A" w14:paraId="6639FC91" w14:textId="77777777" w:rsidTr="001013F8">
        <w:tc>
          <w:tcPr>
            <w:tcW w:w="1129" w:type="dxa"/>
          </w:tcPr>
          <w:p w14:paraId="128BAB7E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33EAB30" w14:textId="0CA4EAB7" w:rsidR="006A4F2A" w:rsidRPr="006A4F2A" w:rsidRDefault="00E12D38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irovi tortelini, bolonjska omaka, solata s koruzo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bi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jabolčni sok z vodo</w:t>
            </w:r>
          </w:p>
        </w:tc>
      </w:tr>
      <w:tr w:rsidR="006A4F2A" w:rsidRPr="006A4F2A" w14:paraId="17056B4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99B465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4E6D851" w14:textId="54D0EBA5" w:rsidR="006A4F2A" w:rsidRPr="006A4F2A" w:rsidRDefault="00277A59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pirine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blazinice z marmelad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mleko</w:t>
            </w:r>
          </w:p>
        </w:tc>
      </w:tr>
      <w:tr w:rsidR="006A4F2A" w:rsidRPr="006A4F2A" w14:paraId="56E78336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23493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49E33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7D7CFCE" w14:textId="6965E8B4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5322F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Petek</w:t>
            </w:r>
          </w:p>
          <w:p w14:paraId="2D4BFAF6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76BA416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AA1924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375513B" w14:textId="63E77429" w:rsidR="006A4F2A" w:rsidRPr="006A4F2A" w:rsidRDefault="00277A59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lečni močnik, suhe brusnice</w:t>
            </w:r>
            <w:r w:rsidR="00C0595F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</w:p>
        </w:tc>
      </w:tr>
      <w:tr w:rsidR="006A4F2A" w:rsidRPr="006A4F2A" w14:paraId="55FA51EF" w14:textId="77777777" w:rsidTr="001013F8">
        <w:tc>
          <w:tcPr>
            <w:tcW w:w="1129" w:type="dxa"/>
          </w:tcPr>
          <w:p w14:paraId="626C5872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189FEA1" w14:textId="0CC525A5" w:rsidR="006A4F2A" w:rsidRPr="006A4F2A" w:rsidRDefault="00277A59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5F2890D2" w14:textId="77777777" w:rsidTr="001013F8">
        <w:tc>
          <w:tcPr>
            <w:tcW w:w="1129" w:type="dxa"/>
          </w:tcPr>
          <w:p w14:paraId="7F2629F1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2406DF" w14:textId="2D6B35EE" w:rsidR="006A4F2A" w:rsidRPr="006A4F2A" w:rsidRDefault="00E12D38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elenjavna juha, korenčkov pire krompir, lososov file, solata</w:t>
            </w:r>
            <w:r w:rsidR="002F4096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6A4F2A" w:rsidRPr="006A4F2A" w14:paraId="42E384DB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248B33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2A10002D" w14:textId="6EF55529" w:rsidR="006A4F2A" w:rsidRPr="006A4F2A" w:rsidRDefault="00277A59" w:rsidP="006A4F2A">
            <w:pPr>
              <w:tabs>
                <w:tab w:val="left" w:pos="0"/>
                <w:tab w:val="center" w:pos="3858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blazinica s seme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grozdje</w:t>
            </w:r>
          </w:p>
        </w:tc>
      </w:tr>
      <w:tr w:rsidR="006A4F2A" w:rsidRPr="006A4F2A" w14:paraId="3E45D0AF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C9C7A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392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BBC2C5" w14:textId="567FDAC3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nedeljek 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5BA3D15" w14:textId="6B824291" w:rsidR="006A4F2A" w:rsidRPr="006A4F2A" w:rsidRDefault="006E3D0C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ovse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C5415">
              <w:rPr>
                <w:rFonts w:cstheme="minorHAnsi"/>
                <w:color w:val="000000" w:themeColor="text1"/>
                <w:sz w:val="24"/>
                <w:szCs w:val="24"/>
              </w:rPr>
              <w:t>topljen sir, kuhano jajce, paprika</w:t>
            </w:r>
            <w:r w:rsidR="002F4096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 w:rsidR="00FC5415"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4F2A" w:rsidRPr="006A4F2A" w14:paraId="003292F2" w14:textId="77777777" w:rsidTr="001013F8">
        <w:tc>
          <w:tcPr>
            <w:tcW w:w="1129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4281175" w14:textId="2DAEEA02" w:rsidR="006A4F2A" w:rsidRPr="006A4F2A" w:rsidRDefault="006E3D0C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AFDE070" w14:textId="77777777" w:rsidTr="001013F8">
        <w:tc>
          <w:tcPr>
            <w:tcW w:w="1129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936EBB9" w14:textId="34C631FC" w:rsidR="006A4F2A" w:rsidRPr="006A4F2A" w:rsidRDefault="006C4DBB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elenjavna enolončnica,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oruzni kruh, </w:t>
            </w:r>
            <w:r w:rsidR="00277A59">
              <w:rPr>
                <w:rFonts w:cstheme="minorHAnsi"/>
                <w:color w:val="000000" w:themeColor="text1"/>
                <w:sz w:val="24"/>
                <w:szCs w:val="24"/>
              </w:rPr>
              <w:t>domač borovničev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avitek</w:t>
            </w:r>
          </w:p>
        </w:tc>
      </w:tr>
      <w:tr w:rsidR="006A4F2A" w:rsidRPr="006A4F2A" w14:paraId="6B12B62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3B3FFE" w14:textId="5A2FED19" w:rsidR="006A4F2A" w:rsidRPr="006A4F2A" w:rsidRDefault="00863DFB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a skuta</w:t>
            </w:r>
            <w:r w:rsidR="00277A59">
              <w:rPr>
                <w:rFonts w:cstheme="minorHAnsi"/>
                <w:color w:val="000000" w:themeColor="text1"/>
                <w:sz w:val="24"/>
                <w:szCs w:val="24"/>
              </w:rPr>
              <w:t xml:space="preserve"> Muki, </w:t>
            </w:r>
            <w:proofErr w:type="spellStart"/>
            <w:r w:rsidR="00277A59">
              <w:rPr>
                <w:rFonts w:cstheme="minorHAnsi"/>
                <w:color w:val="000000" w:themeColor="text1"/>
                <w:sz w:val="24"/>
                <w:szCs w:val="24"/>
              </w:rPr>
              <w:t>crispy</w:t>
            </w:r>
            <w:proofErr w:type="spellEnd"/>
            <w:r w:rsidR="00277A59">
              <w:rPr>
                <w:rFonts w:cstheme="minorHAnsi"/>
                <w:color w:val="000000" w:themeColor="text1"/>
                <w:sz w:val="24"/>
                <w:szCs w:val="24"/>
              </w:rPr>
              <w:t xml:space="preserve"> koruzne ploščice</w:t>
            </w:r>
          </w:p>
        </w:tc>
      </w:tr>
      <w:tr w:rsidR="006A4F2A" w:rsidRPr="006A4F2A" w14:paraId="1912FF77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2E24853A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6A8A415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8DF2B7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93F0D0" w14:textId="17B28659" w:rsidR="006A4F2A" w:rsidRPr="006A4F2A" w:rsidRDefault="00FC541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isan pšenič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bučkin humus, kisla kumarica, toplo mleko</w:t>
            </w:r>
          </w:p>
        </w:tc>
      </w:tr>
      <w:tr w:rsidR="006A4F2A" w:rsidRPr="006A4F2A" w14:paraId="257062A3" w14:textId="77777777" w:rsidTr="001013F8">
        <w:tc>
          <w:tcPr>
            <w:tcW w:w="1129" w:type="dxa"/>
          </w:tcPr>
          <w:p w14:paraId="54F88DA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600A1A" w14:textId="134B1590" w:rsidR="006A4F2A" w:rsidRPr="006A4F2A" w:rsidRDefault="006E3D0C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33E8CDAD" w14:textId="77777777" w:rsidTr="001013F8">
        <w:trPr>
          <w:trHeight w:val="70"/>
        </w:trPr>
        <w:tc>
          <w:tcPr>
            <w:tcW w:w="1129" w:type="dxa"/>
          </w:tcPr>
          <w:p w14:paraId="6384BCD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4E4638" w14:textId="5BE24068" w:rsidR="006A4F2A" w:rsidRPr="006A4F2A" w:rsidRDefault="006C4DBB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okoli juha, </w:t>
            </w:r>
            <w:r w:rsidR="0001752D">
              <w:rPr>
                <w:rFonts w:cstheme="minorHAnsi"/>
                <w:color w:val="000000" w:themeColor="text1"/>
                <w:sz w:val="24"/>
                <w:szCs w:val="24"/>
              </w:rPr>
              <w:t>piščančja rižota z zelenjavo, pes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4F2A" w:rsidRPr="006A4F2A" w14:paraId="5DC72EE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5273F17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DAC15A5" w14:textId="04E202EA" w:rsidR="006A4F2A" w:rsidRPr="006A4F2A" w:rsidRDefault="00863DFB" w:rsidP="006A4F2A">
            <w:pPr>
              <w:tabs>
                <w:tab w:val="left" w:pos="0"/>
                <w:tab w:val="left" w:pos="577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olnozrnati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grisin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0595F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="00C0595F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sadni kefir</w:t>
            </w:r>
          </w:p>
        </w:tc>
      </w:tr>
      <w:tr w:rsidR="006A4F2A" w:rsidRPr="006A4F2A" w14:paraId="0E313F33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0E6838D3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BE513B1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11CA89D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2524F7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ABF23BA" w14:textId="029752A4" w:rsidR="006A4F2A" w:rsidRPr="006A4F2A" w:rsidRDefault="00FC5415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hki ovseni kosmiči v mleku, </w:t>
            </w:r>
            <w:r w:rsidR="00277A59">
              <w:rPr>
                <w:rFonts w:cstheme="minorHAnsi"/>
                <w:color w:val="000000" w:themeColor="text1"/>
                <w:sz w:val="24"/>
                <w:szCs w:val="24"/>
              </w:rPr>
              <w:t>lešnikov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osip, banana, čaj</w:t>
            </w:r>
          </w:p>
        </w:tc>
      </w:tr>
      <w:tr w:rsidR="006A4F2A" w:rsidRPr="006A4F2A" w14:paraId="24197E2C" w14:textId="77777777" w:rsidTr="001013F8">
        <w:tc>
          <w:tcPr>
            <w:tcW w:w="1129" w:type="dxa"/>
          </w:tcPr>
          <w:p w14:paraId="2215B220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55F4CFE" w14:textId="017D5508" w:rsidR="006A4F2A" w:rsidRPr="006A4F2A" w:rsidRDefault="006E3D0C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i krožnik</w:t>
            </w:r>
          </w:p>
        </w:tc>
      </w:tr>
      <w:tr w:rsidR="006A4F2A" w:rsidRPr="006A4F2A" w14:paraId="03C14CAE" w14:textId="77777777" w:rsidTr="001013F8">
        <w:trPr>
          <w:trHeight w:val="70"/>
        </w:trPr>
        <w:tc>
          <w:tcPr>
            <w:tcW w:w="1129" w:type="dxa"/>
          </w:tcPr>
          <w:p w14:paraId="010A25EB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D5D6A3B" w14:textId="2FE65F9D" w:rsidR="006A4F2A" w:rsidRPr="006A4F2A" w:rsidRDefault="0001752D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orova juha, goveji trakci v omaki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u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zelje v solati</w:t>
            </w:r>
            <w:r w:rsidR="002F4096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6A4F2A" w:rsidRPr="006A4F2A" w14:paraId="181DD3DF" w14:textId="77777777" w:rsidTr="001013F8">
        <w:tc>
          <w:tcPr>
            <w:tcW w:w="1129" w:type="dxa"/>
          </w:tcPr>
          <w:p w14:paraId="29A755CD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39361DB" w14:textId="33EEE500" w:rsidR="006A4F2A" w:rsidRPr="006A4F2A" w:rsidRDefault="00863DFB" w:rsidP="006A4F2A">
            <w:pPr>
              <w:tabs>
                <w:tab w:val="left" w:pos="0"/>
                <w:tab w:val="left" w:pos="10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blazinica z rozinam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jabolko</w:t>
            </w:r>
            <w:r w:rsidR="002F4096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2F757E24" w14:textId="08427085" w:rsidR="00353DE3" w:rsidRDefault="00353DE3" w:rsidP="003B0A1A">
      <w:pPr>
        <w:spacing w:after="0"/>
        <w:rPr>
          <w:rFonts w:cstheme="minorHAnsi"/>
          <w:sz w:val="18"/>
          <w:szCs w:val="18"/>
        </w:rPr>
      </w:pPr>
    </w:p>
    <w:p w14:paraId="28E301B3" w14:textId="77777777" w:rsidR="00353DE3" w:rsidRDefault="00353DE3" w:rsidP="003B0A1A">
      <w:pPr>
        <w:spacing w:after="0"/>
        <w:rPr>
          <w:rFonts w:cstheme="minorHAnsi"/>
          <w:sz w:val="18"/>
          <w:szCs w:val="18"/>
        </w:rPr>
      </w:pPr>
    </w:p>
    <w:p w14:paraId="0FDDFE44" w14:textId="49750238" w:rsidR="003B0A1A" w:rsidRPr="00353DE3" w:rsidRDefault="003B0A1A" w:rsidP="00353DE3">
      <w:pPr>
        <w:pStyle w:val="Odstavekseznam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353DE3">
        <w:rPr>
          <w:rFonts w:cstheme="minorHAnsi"/>
          <w:sz w:val="18"/>
          <w:szCs w:val="18"/>
        </w:rPr>
        <w:t>Živila zapisana poševno so namenjena otrokom 1–2 let. Ostale jedi so miksane oz. Narezane na majhne kocke.</w:t>
      </w:r>
    </w:p>
    <w:p w14:paraId="5270241C" w14:textId="77777777" w:rsidR="003B0A1A" w:rsidRPr="005851C1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332622DC" w14:textId="4CE980F5" w:rsidR="003B0A1A" w:rsidRPr="009A302D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 xml:space="preserve">3. V </w:t>
      </w:r>
      <w:r w:rsidRPr="009A302D">
        <w:rPr>
          <w:rFonts w:cstheme="minorHAnsi"/>
          <w:sz w:val="18"/>
          <w:szCs w:val="18"/>
        </w:rPr>
        <w:t>jedeh, kjer je uporabljeno ekološko živilo, smo pred živilom pripisali »</w:t>
      </w:r>
      <w:proofErr w:type="spellStart"/>
      <w:r w:rsidRPr="009A302D">
        <w:rPr>
          <w:rFonts w:cstheme="minorHAnsi"/>
          <w:sz w:val="18"/>
          <w:szCs w:val="18"/>
        </w:rPr>
        <w:t>bio</w:t>
      </w:r>
      <w:proofErr w:type="spellEnd"/>
      <w:r w:rsidRPr="009A302D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35051DE2" w14:textId="68993318" w:rsidR="009A302D" w:rsidRPr="009A302D" w:rsidRDefault="009A302D" w:rsidP="003B0A1A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06D0EBB5" w14:textId="07B1DCAD" w:rsidR="00C906EB" w:rsidRDefault="00C906EB" w:rsidP="006C17BD">
      <w:pPr>
        <w:rPr>
          <w:rFonts w:cstheme="minorHAnsi"/>
          <w:b/>
          <w:sz w:val="24"/>
          <w:szCs w:val="24"/>
        </w:rPr>
      </w:pPr>
    </w:p>
    <w:p w14:paraId="4D6B94B7" w14:textId="4C891B3C" w:rsidR="00BB364E" w:rsidRDefault="00BB364E" w:rsidP="006C17BD">
      <w:pPr>
        <w:rPr>
          <w:rFonts w:cstheme="minorHAnsi"/>
          <w:b/>
          <w:sz w:val="24"/>
          <w:szCs w:val="24"/>
        </w:rPr>
      </w:pPr>
    </w:p>
    <w:p w14:paraId="42E6A9C8" w14:textId="77777777" w:rsidR="008716E0" w:rsidRDefault="008716E0" w:rsidP="006C17BD">
      <w:pPr>
        <w:rPr>
          <w:rFonts w:cstheme="minorHAnsi"/>
          <w:b/>
          <w:sz w:val="24"/>
          <w:szCs w:val="24"/>
        </w:rPr>
      </w:pPr>
    </w:p>
    <w:p w14:paraId="5DE70033" w14:textId="77777777" w:rsidR="0005476C" w:rsidRDefault="0005476C" w:rsidP="006C17BD">
      <w:pPr>
        <w:rPr>
          <w:rFonts w:cstheme="minorHAnsi"/>
          <w:b/>
          <w:sz w:val="24"/>
          <w:szCs w:val="24"/>
        </w:rPr>
      </w:pPr>
    </w:p>
    <w:p w14:paraId="48062E4F" w14:textId="0379B3DD" w:rsidR="00C906EB" w:rsidRDefault="00C906EB" w:rsidP="00C906EB">
      <w:pPr>
        <w:jc w:val="center"/>
        <w:rPr>
          <w:rFonts w:cstheme="minorHAnsi"/>
          <w:b/>
          <w:sz w:val="28"/>
          <w:szCs w:val="28"/>
        </w:rPr>
      </w:pPr>
      <w:r w:rsidRPr="004F720E">
        <w:rPr>
          <w:rFonts w:cstheme="minorHAnsi"/>
          <w:b/>
          <w:sz w:val="28"/>
          <w:szCs w:val="28"/>
        </w:rPr>
        <w:lastRenderedPageBreak/>
        <w:t xml:space="preserve">JEDILNIK ZA PREDŠOLSKE ODDELKE </w:t>
      </w:r>
      <w:r w:rsidR="00F8055C">
        <w:rPr>
          <w:rFonts w:cstheme="minorHAnsi"/>
          <w:b/>
          <w:sz w:val="28"/>
          <w:szCs w:val="28"/>
        </w:rPr>
        <w:t xml:space="preserve">NOVEMBER </w:t>
      </w:r>
      <w:r w:rsidRPr="004F720E">
        <w:rPr>
          <w:rFonts w:cstheme="minorHAnsi"/>
          <w:b/>
          <w:sz w:val="28"/>
          <w:szCs w:val="28"/>
        </w:rPr>
        <w:t>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1A10084E" w:rsidR="004F720E" w:rsidRDefault="0055322F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1E2552DE" w:rsidR="004F720E" w:rsidRPr="002609C5" w:rsidRDefault="009D4CEA" w:rsidP="001013F8">
            <w:pPr>
              <w:rPr>
                <w:sz w:val="24"/>
                <w:szCs w:val="24"/>
              </w:rPr>
            </w:pP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ajdov kruh</w:t>
            </w:r>
            <w:r>
              <w:rPr>
                <w:sz w:val="24"/>
                <w:szCs w:val="24"/>
              </w:rPr>
              <w:t xml:space="preserve">, maslo, </w:t>
            </w:r>
            <w:r w:rsidR="002F4096">
              <w:rPr>
                <w:sz w:val="24"/>
                <w:szCs w:val="24"/>
              </w:rPr>
              <w:t xml:space="preserve">domača </w:t>
            </w:r>
            <w:r>
              <w:rPr>
                <w:sz w:val="24"/>
                <w:szCs w:val="24"/>
              </w:rPr>
              <w:t>marmelada, bela kava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0C126A07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6ED3F81B" w:rsidR="004F720E" w:rsidRPr="006B5883" w:rsidRDefault="0001752D" w:rsidP="001013F8">
            <w:pPr>
              <w:rPr>
                <w:sz w:val="24"/>
                <w:szCs w:val="24"/>
              </w:rPr>
            </w:pPr>
            <w:proofErr w:type="spellStart"/>
            <w:r w:rsidRPr="006B5883">
              <w:rPr>
                <w:sz w:val="24"/>
                <w:szCs w:val="24"/>
              </w:rPr>
              <w:t>Blitvini</w:t>
            </w:r>
            <w:proofErr w:type="spellEnd"/>
            <w:r w:rsidRPr="006B5883">
              <w:rPr>
                <w:sz w:val="24"/>
                <w:szCs w:val="24"/>
              </w:rPr>
              <w:t xml:space="preserve"> polpeti,  pire krompir, solata s paradižnikom</w:t>
            </w:r>
            <w:r w:rsidR="002F4096">
              <w:rPr>
                <w:sz w:val="24"/>
                <w:szCs w:val="24"/>
              </w:rPr>
              <w:t>*</w:t>
            </w:r>
            <w:r w:rsidR="00774F2E" w:rsidRPr="006B5883">
              <w:rPr>
                <w:sz w:val="24"/>
                <w:szCs w:val="24"/>
              </w:rPr>
              <w:t xml:space="preserve">, </w:t>
            </w:r>
            <w:r w:rsidR="00277A59">
              <w:rPr>
                <w:sz w:val="24"/>
                <w:szCs w:val="24"/>
              </w:rPr>
              <w:t>voda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54E20C1C" w:rsidR="004F720E" w:rsidRPr="00324540" w:rsidRDefault="00277A5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bolko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oruzni kruh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59B07445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18E8C9C5" w:rsidR="004F720E" w:rsidRPr="00324540" w:rsidRDefault="002609C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makova blazinica</w:t>
            </w:r>
            <w:r>
              <w:rPr>
                <w:rFonts w:cstheme="minorHAnsi"/>
                <w:sz w:val="24"/>
                <w:szCs w:val="24"/>
              </w:rPr>
              <w:t>, kisla smetana, med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čaj z limono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48334BDC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49112D3D" w:rsidR="004F720E" w:rsidRPr="006B5883" w:rsidRDefault="003B507E" w:rsidP="001013F8">
            <w:pPr>
              <w:rPr>
                <w:sz w:val="24"/>
                <w:szCs w:val="24"/>
              </w:rPr>
            </w:pPr>
            <w:r w:rsidRPr="006B5883">
              <w:rPr>
                <w:sz w:val="24"/>
                <w:szCs w:val="24"/>
              </w:rPr>
              <w:t xml:space="preserve">Bučkina kremna juha, </w:t>
            </w: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polnozrnati polžki</w:t>
            </w:r>
            <w:r w:rsidRPr="006B5883">
              <w:rPr>
                <w:sz w:val="24"/>
                <w:szCs w:val="24"/>
              </w:rPr>
              <w:t>, piščanec v omaki, pesa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0999A121" w:rsidR="004F720E" w:rsidRPr="00324540" w:rsidRDefault="002D5EED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efir, banana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4AE24D4F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F8055C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35914A1B" w:rsidR="004F720E" w:rsidRPr="00324540" w:rsidRDefault="002609C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olnozrnat kru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0A7000">
              <w:rPr>
                <w:rFonts w:cstheme="minorHAnsi"/>
                <w:sz w:val="24"/>
                <w:szCs w:val="24"/>
              </w:rPr>
              <w:t>tunin namaz, paprika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 w:rsidR="006E3D0C"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1B241E99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7B29FAE7" w:rsidR="004F720E" w:rsidRPr="006B5883" w:rsidRDefault="00E12D38" w:rsidP="001013F8">
            <w:pPr>
              <w:rPr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ajdova kaša </w:t>
            </w:r>
            <w:r>
              <w:rPr>
                <w:rFonts w:cstheme="minorHAnsi"/>
                <w:sz w:val="24"/>
                <w:szCs w:val="24"/>
              </w:rPr>
              <w:t>z zelenjavo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puran v smetanovi omaki, solata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s koruzo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3B8E6D14" w:rsidR="004F720E" w:rsidRPr="00324540" w:rsidRDefault="002D5EE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olnozrnata presta</w:t>
            </w:r>
            <w:r>
              <w:rPr>
                <w:rFonts w:cstheme="minorHAnsi"/>
                <w:sz w:val="24"/>
                <w:szCs w:val="24"/>
              </w:rPr>
              <w:t>, mleko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764A3E6F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F8055C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11FE210E" w:rsidR="004F720E" w:rsidRPr="00324540" w:rsidRDefault="000A700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riž, lešnikov posip, kakav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31F5EA73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76F23C42" w:rsidR="004F720E" w:rsidRPr="006B5883" w:rsidRDefault="00DB6329" w:rsidP="001013F8">
            <w:pPr>
              <w:rPr>
                <w:sz w:val="24"/>
                <w:szCs w:val="24"/>
              </w:rPr>
            </w:pPr>
            <w:r w:rsidRPr="006B5883">
              <w:rPr>
                <w:sz w:val="24"/>
                <w:szCs w:val="24"/>
              </w:rPr>
              <w:t>Milijonska juha, file ribe, krompirjeva solata</w:t>
            </w:r>
            <w:r w:rsidR="00277A59">
              <w:rPr>
                <w:sz w:val="24"/>
                <w:szCs w:val="24"/>
              </w:rPr>
              <w:t xml:space="preserve"> s svežimi kumarami</w:t>
            </w:r>
            <w:r w:rsidR="00C0595F">
              <w:rPr>
                <w:sz w:val="24"/>
                <w:szCs w:val="24"/>
              </w:rPr>
              <w:t>*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606DED70" w:rsidR="004F720E" w:rsidRPr="00324540" w:rsidRDefault="00FB5FBF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="002204DA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kruh s korenjem</w:t>
            </w:r>
            <w:r w:rsidR="002204DA">
              <w:rPr>
                <w:rFonts w:cstheme="minorHAnsi"/>
                <w:sz w:val="24"/>
                <w:szCs w:val="24"/>
              </w:rPr>
              <w:t>, kaki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12B8E35D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F8055C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3E686AD8" w:rsidR="004F720E" w:rsidRPr="00324540" w:rsidRDefault="00FC541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="00FB5FBF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ovsena</w:t>
            </w:r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="00FB5FBF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lazinica</w:t>
            </w:r>
            <w:r>
              <w:rPr>
                <w:rFonts w:cstheme="minorHAnsi"/>
                <w:sz w:val="24"/>
                <w:szCs w:val="24"/>
              </w:rPr>
              <w:t>, slama, sir, kisla kumarica, kakav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3F0AA5AD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6B07BBDD" w:rsidR="004F720E" w:rsidRPr="00324540" w:rsidRDefault="00E12D3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6B5883">
              <w:rPr>
                <w:sz w:val="24"/>
                <w:szCs w:val="24"/>
              </w:rPr>
              <w:t xml:space="preserve">Ričet, </w:t>
            </w: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kruh s semeni</w:t>
            </w:r>
            <w:r w:rsidRPr="006B5883">
              <w:rPr>
                <w:sz w:val="24"/>
                <w:szCs w:val="24"/>
              </w:rPr>
              <w:t>, domače pecivo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37758EBF" w:rsidR="004F720E" w:rsidRPr="00324540" w:rsidRDefault="00277A59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j</w:t>
            </w:r>
            <w:r w:rsidR="00762676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ogurt</w:t>
            </w:r>
            <w:r w:rsidR="0076267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banana</w:t>
            </w:r>
          </w:p>
        </w:tc>
      </w:tr>
    </w:tbl>
    <w:p w14:paraId="46AC9AA8" w14:textId="77777777" w:rsidR="00DB6329" w:rsidRDefault="00DB6329" w:rsidP="00C906EB">
      <w:pPr>
        <w:spacing w:after="0"/>
        <w:rPr>
          <w:rFonts w:cstheme="minorHAnsi"/>
          <w:sz w:val="18"/>
          <w:szCs w:val="18"/>
        </w:rPr>
      </w:pPr>
    </w:p>
    <w:p w14:paraId="70105E0D" w14:textId="77777777" w:rsidR="00DB6329" w:rsidRDefault="00DB6329" w:rsidP="00C906EB">
      <w:pPr>
        <w:spacing w:after="0"/>
        <w:rPr>
          <w:rFonts w:cstheme="minorHAnsi"/>
          <w:sz w:val="18"/>
          <w:szCs w:val="18"/>
        </w:rPr>
      </w:pPr>
    </w:p>
    <w:p w14:paraId="57212370" w14:textId="77777777" w:rsidR="00DB6329" w:rsidRDefault="00DB6329" w:rsidP="00C906EB">
      <w:pPr>
        <w:spacing w:after="0"/>
        <w:rPr>
          <w:rFonts w:cstheme="minorHAnsi"/>
          <w:sz w:val="18"/>
          <w:szCs w:val="18"/>
        </w:rPr>
      </w:pPr>
    </w:p>
    <w:p w14:paraId="5B10DC14" w14:textId="77777777" w:rsidR="00DB6329" w:rsidRDefault="00DB6329" w:rsidP="00C906EB">
      <w:pPr>
        <w:spacing w:after="0"/>
        <w:rPr>
          <w:rFonts w:cstheme="minorHAnsi"/>
          <w:sz w:val="18"/>
          <w:szCs w:val="18"/>
        </w:rPr>
      </w:pPr>
    </w:p>
    <w:p w14:paraId="59C38537" w14:textId="2D596F55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3CDA7AF4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24ABB2AB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7E9FA2AA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1F572E82" w14:textId="3BA9A90F" w:rsidR="0015463C" w:rsidRDefault="0015463C" w:rsidP="006C17BD">
      <w:pPr>
        <w:rPr>
          <w:rFonts w:cstheme="minorHAnsi"/>
          <w:b/>
          <w:sz w:val="24"/>
          <w:szCs w:val="24"/>
        </w:rPr>
      </w:pPr>
    </w:p>
    <w:p w14:paraId="76C7840E" w14:textId="5F220498" w:rsidR="007A5D0C" w:rsidRDefault="007A5D0C" w:rsidP="006C17BD">
      <w:pPr>
        <w:rPr>
          <w:rFonts w:cstheme="minorHAnsi"/>
          <w:b/>
          <w:sz w:val="24"/>
          <w:szCs w:val="24"/>
        </w:rPr>
      </w:pPr>
    </w:p>
    <w:p w14:paraId="371730A2" w14:textId="77777777" w:rsidR="007A5D0C" w:rsidRDefault="007A5D0C" w:rsidP="006C17BD">
      <w:pPr>
        <w:rPr>
          <w:rFonts w:cstheme="minorHAnsi"/>
          <w:b/>
          <w:sz w:val="24"/>
          <w:szCs w:val="24"/>
        </w:rPr>
      </w:pPr>
    </w:p>
    <w:p w14:paraId="5EB7B7BA" w14:textId="59298B5A" w:rsidR="00D83681" w:rsidRDefault="00D83681" w:rsidP="00FC5415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 xml:space="preserve">JEDILNIK ZA PREDŠOLSKE ODDELKE </w:t>
      </w:r>
      <w:r w:rsidR="00F8055C">
        <w:rPr>
          <w:rFonts w:cstheme="minorHAnsi"/>
          <w:b/>
          <w:sz w:val="28"/>
          <w:szCs w:val="28"/>
        </w:rPr>
        <w:t xml:space="preserve">NOVEMBER </w:t>
      </w:r>
      <w:r w:rsidRPr="004F1117">
        <w:rPr>
          <w:rFonts w:cstheme="minorHAnsi"/>
          <w:b/>
          <w:sz w:val="28"/>
          <w:szCs w:val="28"/>
        </w:rPr>
        <w:t>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1C2B02C6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2DA667C3" w:rsidR="004F720E" w:rsidRPr="00FC5415" w:rsidRDefault="00FC5415" w:rsidP="001013F8">
            <w:pPr>
              <w:rPr>
                <w:sz w:val="24"/>
                <w:szCs w:val="24"/>
              </w:rPr>
            </w:pP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pirin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zdrob</w:t>
            </w:r>
            <w:r w:rsidRPr="00FC54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šnikov posip, </w:t>
            </w:r>
            <w:r w:rsidR="00277A59">
              <w:rPr>
                <w:sz w:val="24"/>
                <w:szCs w:val="24"/>
              </w:rPr>
              <w:t>suho sadje</w:t>
            </w:r>
            <w:r w:rsidR="00C0595F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čaj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1AF755C5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4B1F06E2" w:rsidR="004F720E" w:rsidRPr="006B5883" w:rsidRDefault="00DB6329" w:rsidP="001013F8">
            <w:pPr>
              <w:rPr>
                <w:sz w:val="24"/>
                <w:szCs w:val="24"/>
              </w:rPr>
            </w:pPr>
            <w:r w:rsidRPr="006B5883">
              <w:rPr>
                <w:sz w:val="24"/>
                <w:szCs w:val="24"/>
              </w:rPr>
              <w:t>Zelenjavna juha, lazanja, pesa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45FE96C7" w:rsidR="004F720E" w:rsidRPr="00324540" w:rsidRDefault="0076267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ajdova blazinica</w:t>
            </w:r>
            <w:r>
              <w:rPr>
                <w:rFonts w:cstheme="minorHAnsi"/>
                <w:sz w:val="24"/>
                <w:szCs w:val="24"/>
              </w:rPr>
              <w:t xml:space="preserve">, topljeni sir, </w:t>
            </w:r>
            <w:r w:rsidR="00E12D38">
              <w:rPr>
                <w:rFonts w:cstheme="minorHAnsi"/>
                <w:sz w:val="24"/>
                <w:szCs w:val="24"/>
              </w:rPr>
              <w:t>mandarina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6606D1A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55322F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45E5D529" w:rsidR="004F720E" w:rsidRPr="00324540" w:rsidRDefault="003A2CA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olnozrnat kruh</w:t>
            </w:r>
            <w:r>
              <w:rPr>
                <w:rFonts w:cstheme="minorHAnsi"/>
                <w:sz w:val="24"/>
                <w:szCs w:val="24"/>
              </w:rPr>
              <w:t>, maslo, med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mleko, jabolko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5A75D141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6ACAAF1B" w:rsidR="004F720E" w:rsidRPr="006B5883" w:rsidRDefault="006B5883" w:rsidP="001013F8">
            <w:pPr>
              <w:rPr>
                <w:sz w:val="24"/>
                <w:szCs w:val="24"/>
              </w:rPr>
            </w:pPr>
            <w:r w:rsidRPr="006B5883">
              <w:rPr>
                <w:sz w:val="24"/>
                <w:szCs w:val="24"/>
              </w:rPr>
              <w:t xml:space="preserve">Korenčkova juha, tortilja s piščancem, </w:t>
            </w:r>
            <w:r w:rsidR="00277A59">
              <w:rPr>
                <w:sz w:val="24"/>
                <w:szCs w:val="24"/>
              </w:rPr>
              <w:t>sveža zelenjava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63C708D9" w:rsidR="004F720E" w:rsidRPr="00324540" w:rsidRDefault="008D5E20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a skuta</w:t>
            </w:r>
            <w:r w:rsidR="00277A59">
              <w:rPr>
                <w:rFonts w:cstheme="minorHAnsi"/>
                <w:sz w:val="24"/>
                <w:szCs w:val="24"/>
              </w:rPr>
              <w:t xml:space="preserve"> Muki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60F15368" w:rsidR="004F720E" w:rsidRPr="00324540" w:rsidRDefault="00F8055C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52EB3239" w:rsidR="004F720E" w:rsidRPr="00324540" w:rsidRDefault="003A2CA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oruzni kru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E12D38">
              <w:rPr>
                <w:rFonts w:cstheme="minorHAnsi"/>
                <w:sz w:val="24"/>
                <w:szCs w:val="24"/>
              </w:rPr>
              <w:t>jajčni namaz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E12D38">
              <w:rPr>
                <w:rFonts w:cstheme="minorHAnsi"/>
                <w:sz w:val="24"/>
                <w:szCs w:val="24"/>
              </w:rPr>
              <w:t xml:space="preserve"> češnjev paradižnik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  <w:r w:rsidR="00E12D3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bela kava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694EFA76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3BA7F156" w:rsidR="004F720E" w:rsidRPr="009754F1" w:rsidRDefault="006B5883" w:rsidP="001013F8">
            <w:pPr>
              <w:rPr>
                <w:sz w:val="24"/>
                <w:szCs w:val="24"/>
              </w:rPr>
            </w:pPr>
            <w:r w:rsidRPr="009754F1">
              <w:rPr>
                <w:sz w:val="24"/>
                <w:szCs w:val="24"/>
              </w:rPr>
              <w:t xml:space="preserve">Golaž, </w:t>
            </w: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polenta</w:t>
            </w:r>
            <w:r w:rsidRPr="009754F1">
              <w:rPr>
                <w:sz w:val="24"/>
                <w:szCs w:val="24"/>
              </w:rPr>
              <w:t>,</w:t>
            </w:r>
            <w:r w:rsidR="00277A59">
              <w:rPr>
                <w:sz w:val="24"/>
                <w:szCs w:val="24"/>
              </w:rPr>
              <w:t xml:space="preserve"> zelena</w:t>
            </w:r>
            <w:r w:rsidR="000D5FEE" w:rsidRPr="009754F1">
              <w:rPr>
                <w:sz w:val="24"/>
                <w:szCs w:val="24"/>
              </w:rPr>
              <w:t xml:space="preserve"> solata</w:t>
            </w:r>
            <w:r w:rsidR="00277A59">
              <w:rPr>
                <w:sz w:val="24"/>
                <w:szCs w:val="24"/>
              </w:rPr>
              <w:t xml:space="preserve"> z lečo</w:t>
            </w:r>
            <w:r w:rsidR="000D5FEE" w:rsidRPr="009754F1">
              <w:rPr>
                <w:sz w:val="24"/>
                <w:szCs w:val="24"/>
              </w:rPr>
              <w:t>, sadje v kompotu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1D2F6D00" w:rsidR="004F720E" w:rsidRPr="00324540" w:rsidRDefault="008D5E2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pirina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blazinica</w:t>
            </w:r>
            <w:r>
              <w:rPr>
                <w:rFonts w:cstheme="minorHAnsi"/>
                <w:sz w:val="24"/>
                <w:szCs w:val="24"/>
              </w:rPr>
              <w:t>, jabolko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7843AAC0" w:rsidR="004F720E" w:rsidRPr="00324540" w:rsidRDefault="00F8055C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4F720E">
              <w:rPr>
                <w:rFonts w:cstheme="minorHAnsi"/>
                <w:b/>
                <w:sz w:val="24"/>
                <w:szCs w:val="24"/>
              </w:rPr>
              <w:t>.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23F29E0F" w:rsidR="004F720E" w:rsidRPr="00324540" w:rsidRDefault="00E43A93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rosena kaša</w:t>
            </w:r>
            <w:r>
              <w:rPr>
                <w:rFonts w:cstheme="minorHAnsi"/>
                <w:sz w:val="24"/>
                <w:szCs w:val="24"/>
              </w:rPr>
              <w:t>, suho sadje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24540" w14:paraId="694DACD8" w14:textId="77777777" w:rsidTr="001013F8">
        <w:tc>
          <w:tcPr>
            <w:tcW w:w="1129" w:type="dxa"/>
          </w:tcPr>
          <w:p w14:paraId="25F56C0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1CE47BF5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3F754A14" w:rsidR="004F720E" w:rsidRPr="009754F1" w:rsidRDefault="009754F1" w:rsidP="001013F8">
            <w:pPr>
              <w:rPr>
                <w:sz w:val="24"/>
                <w:szCs w:val="24"/>
              </w:rPr>
            </w:pPr>
            <w:r w:rsidRPr="009754F1">
              <w:rPr>
                <w:sz w:val="24"/>
                <w:szCs w:val="24"/>
              </w:rPr>
              <w:t>Jota s kislo repo</w:t>
            </w:r>
            <w:r w:rsidR="002F4096">
              <w:rPr>
                <w:sz w:val="24"/>
                <w:szCs w:val="24"/>
              </w:rPr>
              <w:t>*</w:t>
            </w:r>
            <w:r w:rsidRPr="009754F1">
              <w:rPr>
                <w:sz w:val="24"/>
                <w:szCs w:val="24"/>
              </w:rPr>
              <w:t xml:space="preserve">, </w:t>
            </w: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pisan pšenični kruh</w:t>
            </w:r>
            <w:r w:rsidRPr="009754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morni kolač</w:t>
            </w:r>
          </w:p>
        </w:tc>
      </w:tr>
      <w:tr w:rsidR="004F720E" w:rsidRPr="00324540" w14:paraId="31358246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9EFD7C5" w14:textId="41603E4F" w:rsidR="004F720E" w:rsidRPr="00324540" w:rsidRDefault="008D5E20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grisi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277A59">
              <w:rPr>
                <w:rFonts w:cstheme="minorHAnsi"/>
                <w:sz w:val="24"/>
                <w:szCs w:val="24"/>
              </w:rPr>
              <w:t>mandarina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67DCBC25" w:rsidR="00F8055C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F8055C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53F39D3D" w:rsidR="004F720E" w:rsidRPr="00324540" w:rsidRDefault="008D5AC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feljc, kakav, banana</w:t>
            </w:r>
          </w:p>
        </w:tc>
      </w:tr>
      <w:tr w:rsidR="004F720E" w:rsidRPr="00324540" w14:paraId="7EB212FB" w14:textId="77777777" w:rsidTr="001013F8">
        <w:tc>
          <w:tcPr>
            <w:tcW w:w="1129" w:type="dxa"/>
          </w:tcPr>
          <w:p w14:paraId="3503466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189EE41C" w:rsidR="004F720E" w:rsidRPr="00324540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11A7BA22" w:rsidR="004F720E" w:rsidRPr="002D764A" w:rsidRDefault="0023238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kremna juha, </w:t>
            </w:r>
            <w:r w:rsidR="00E12D38">
              <w:rPr>
                <w:sz w:val="24"/>
                <w:szCs w:val="24"/>
              </w:rPr>
              <w:t xml:space="preserve">pečen </w:t>
            </w:r>
            <w:r w:rsidR="00AC07A3">
              <w:rPr>
                <w:sz w:val="24"/>
                <w:szCs w:val="24"/>
              </w:rPr>
              <w:t>puran</w:t>
            </w:r>
            <w:r w:rsidR="00E12D38">
              <w:rPr>
                <w:sz w:val="24"/>
                <w:szCs w:val="24"/>
              </w:rPr>
              <w:t xml:space="preserve">, </w:t>
            </w:r>
            <w:r w:rsidR="002D764A" w:rsidRPr="002D764A">
              <w:rPr>
                <w:sz w:val="24"/>
                <w:szCs w:val="24"/>
              </w:rPr>
              <w:t>riž 3 žita</w:t>
            </w:r>
            <w:r w:rsidR="00E12D38">
              <w:rPr>
                <w:sz w:val="24"/>
                <w:szCs w:val="24"/>
              </w:rPr>
              <w:t xml:space="preserve"> z zelenjavo</w:t>
            </w:r>
            <w:r w:rsidR="002D764A" w:rsidRPr="002D764A">
              <w:rPr>
                <w:sz w:val="24"/>
                <w:szCs w:val="24"/>
              </w:rPr>
              <w:t xml:space="preserve">, </w:t>
            </w:r>
            <w:r w:rsidR="002D764A">
              <w:rPr>
                <w:sz w:val="24"/>
                <w:szCs w:val="24"/>
              </w:rPr>
              <w:t>motovilec</w:t>
            </w:r>
            <w:r w:rsidR="002F4096">
              <w:rPr>
                <w:sz w:val="24"/>
                <w:szCs w:val="24"/>
              </w:rPr>
              <w:t>*</w:t>
            </w:r>
          </w:p>
        </w:tc>
      </w:tr>
      <w:tr w:rsidR="004F720E" w:rsidRPr="00324540" w14:paraId="06913164" w14:textId="77777777" w:rsidTr="001013F8">
        <w:tc>
          <w:tcPr>
            <w:tcW w:w="1129" w:type="dxa"/>
          </w:tcPr>
          <w:p w14:paraId="285874A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34DA8835" w:rsidR="004F720E" w:rsidRPr="00324540" w:rsidRDefault="008D5E20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sadni žepek</w:t>
            </w:r>
          </w:p>
        </w:tc>
      </w:tr>
    </w:tbl>
    <w:p w14:paraId="7E5ECCE9" w14:textId="77777777" w:rsidR="009754F1" w:rsidRDefault="009754F1" w:rsidP="00D83681">
      <w:pPr>
        <w:spacing w:after="0"/>
        <w:rPr>
          <w:rFonts w:cstheme="minorHAnsi"/>
          <w:sz w:val="18"/>
          <w:szCs w:val="18"/>
        </w:rPr>
      </w:pPr>
    </w:p>
    <w:p w14:paraId="4EAD8924" w14:textId="5C95EAD5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72731A9E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44D118DB" w14:textId="6D205EEC" w:rsidR="00D8368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64EF1489" w14:textId="697D3FBD" w:rsidR="009A302D" w:rsidRDefault="009A302D" w:rsidP="00D83681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1C697234" w14:textId="144EEED0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332C64B3" w14:textId="77777777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726B5FC5" w14:textId="3E0B07C3" w:rsidR="00D83681" w:rsidRDefault="00D83681" w:rsidP="00D83681">
      <w:pPr>
        <w:spacing w:after="0"/>
        <w:rPr>
          <w:rFonts w:cstheme="minorHAnsi"/>
          <w:sz w:val="18"/>
          <w:szCs w:val="18"/>
        </w:rPr>
      </w:pPr>
    </w:p>
    <w:p w14:paraId="483592F7" w14:textId="4A53E060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0ED3AA21" w14:textId="69327300" w:rsidR="004F720E" w:rsidRDefault="004F720E" w:rsidP="00D83681">
      <w:pPr>
        <w:spacing w:after="0"/>
        <w:rPr>
          <w:rFonts w:cstheme="minorHAnsi"/>
          <w:sz w:val="18"/>
          <w:szCs w:val="18"/>
        </w:rPr>
      </w:pPr>
    </w:p>
    <w:p w14:paraId="044DB1A7" w14:textId="77777777" w:rsidR="00FC5415" w:rsidRDefault="00FC5415" w:rsidP="002D764A">
      <w:pPr>
        <w:jc w:val="center"/>
        <w:rPr>
          <w:rFonts w:cstheme="minorHAnsi"/>
          <w:b/>
          <w:sz w:val="28"/>
          <w:szCs w:val="28"/>
        </w:rPr>
      </w:pPr>
    </w:p>
    <w:p w14:paraId="5AE800F1" w14:textId="77777777" w:rsidR="00FC5415" w:rsidRDefault="00FC5415" w:rsidP="002D764A">
      <w:pPr>
        <w:jc w:val="center"/>
        <w:rPr>
          <w:rFonts w:cstheme="minorHAnsi"/>
          <w:b/>
          <w:sz w:val="28"/>
          <w:szCs w:val="28"/>
        </w:rPr>
      </w:pPr>
    </w:p>
    <w:p w14:paraId="49103469" w14:textId="33A4F8C2" w:rsidR="00D83681" w:rsidRDefault="00D83681" w:rsidP="002D764A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A315A4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DEA09" w14:textId="77777777" w:rsidR="00FC5415" w:rsidRDefault="00FC5415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F378E3" w14:textId="1DC51330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 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6A9C6E29" w:rsidR="004F720E" w:rsidRPr="003E6934" w:rsidRDefault="002973CA" w:rsidP="001013F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kamutova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mešana blazinica</w:t>
            </w:r>
            <w:r>
              <w:rPr>
                <w:rFonts w:cstheme="minorHAnsi"/>
                <w:sz w:val="24"/>
                <w:szCs w:val="24"/>
              </w:rPr>
              <w:t>, piščančja salama, sir, paradižnik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0CA7841C" w:rsidR="004F720E" w:rsidRPr="003E6934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20E87636" w:rsidR="004F720E" w:rsidRPr="003E6934" w:rsidRDefault="00AC07A3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stra juha z </w:t>
            </w:r>
            <w:r w:rsidR="00E12D38">
              <w:rPr>
                <w:rFonts w:cstheme="minorHAnsi"/>
                <w:sz w:val="24"/>
                <w:szCs w:val="24"/>
              </w:rPr>
              <w:t>ribano kašo</w:t>
            </w:r>
            <w:r>
              <w:rPr>
                <w:rFonts w:cstheme="minorHAnsi"/>
                <w:sz w:val="24"/>
                <w:szCs w:val="24"/>
              </w:rPr>
              <w:t>, p</w:t>
            </w:r>
            <w:r w:rsidR="00232388">
              <w:rPr>
                <w:rFonts w:cstheme="minorHAnsi"/>
                <w:sz w:val="24"/>
                <w:szCs w:val="24"/>
              </w:rPr>
              <w:t xml:space="preserve">iščanec v omaki, </w:t>
            </w:r>
            <w:r w:rsidR="00E12D38">
              <w:rPr>
                <w:rFonts w:cstheme="minorHAnsi"/>
                <w:sz w:val="24"/>
                <w:szCs w:val="24"/>
              </w:rPr>
              <w:t>kruhovi cmočki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0E4638A2" w:rsidR="004F720E" w:rsidRPr="003E6934" w:rsidRDefault="00FD176E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pirini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eksi s proseno kašo</w:t>
            </w:r>
            <w:r>
              <w:rPr>
                <w:rFonts w:cstheme="minorHAnsi"/>
                <w:sz w:val="24"/>
                <w:szCs w:val="24"/>
              </w:rPr>
              <w:t>, mleko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0AF858A1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55322F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42139E88" w:rsidR="004F720E" w:rsidRPr="003E6934" w:rsidRDefault="002973C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ajdov kruh</w:t>
            </w:r>
            <w:r>
              <w:rPr>
                <w:rFonts w:cstheme="minorHAnsi"/>
                <w:sz w:val="24"/>
                <w:szCs w:val="24"/>
              </w:rPr>
              <w:t xml:space="preserve">, maslo, </w:t>
            </w:r>
            <w:r w:rsidR="00C0595F">
              <w:rPr>
                <w:rFonts w:cstheme="minorHAnsi"/>
                <w:sz w:val="24"/>
                <w:szCs w:val="24"/>
              </w:rPr>
              <w:t xml:space="preserve">domača </w:t>
            </w:r>
            <w:r>
              <w:rPr>
                <w:rFonts w:cstheme="minorHAnsi"/>
                <w:sz w:val="24"/>
                <w:szCs w:val="24"/>
              </w:rPr>
              <w:t xml:space="preserve">marmelada,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mleko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48022971" w:rsidR="004F720E" w:rsidRPr="003E6934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05B59243" w:rsidR="004F720E" w:rsidRPr="003E6934" w:rsidRDefault="00835EDA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emna brokolijeva juha, zelenjavna zloženka, </w:t>
            </w:r>
            <w:r w:rsidR="00277A59">
              <w:rPr>
                <w:rFonts w:cstheme="minorHAnsi"/>
                <w:sz w:val="24"/>
                <w:szCs w:val="24"/>
              </w:rPr>
              <w:t>mešana solata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0E3B037F" w:rsidR="004F720E" w:rsidRPr="003E6934" w:rsidRDefault="00A30072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efir, hruška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645764C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F8055C">
              <w:rPr>
                <w:rFonts w:cstheme="minorHAnsi"/>
                <w:b/>
                <w:sz w:val="24"/>
                <w:szCs w:val="24"/>
              </w:rPr>
              <w:t>7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21B8D96D" w:rsidR="004F720E" w:rsidRPr="003E6934" w:rsidRDefault="002973C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polnozrnati kruh</w:t>
            </w:r>
            <w:r>
              <w:rPr>
                <w:rFonts w:cstheme="minorHAnsi"/>
                <w:sz w:val="24"/>
                <w:szCs w:val="24"/>
              </w:rPr>
              <w:t>, umešana jajca s hrenovko, paprika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02CC6D3B" w:rsidR="004F720E" w:rsidRPr="003E6934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2000F148" w:rsidR="004F720E" w:rsidRPr="003E6934" w:rsidRDefault="00835EDA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čena razkoščičena piščančja bedra, pire krompir, špinača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F461F9">
              <w:rPr>
                <w:rFonts w:cstheme="minorHAnsi"/>
                <w:sz w:val="24"/>
                <w:szCs w:val="24"/>
              </w:rPr>
              <w:t>zelje v solati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3D349B38" w:rsidR="004F720E" w:rsidRPr="003E6934" w:rsidRDefault="00643151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hrski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s semeni</w:t>
            </w:r>
            <w:r>
              <w:rPr>
                <w:rFonts w:cstheme="minorHAnsi"/>
                <w:sz w:val="24"/>
                <w:szCs w:val="24"/>
              </w:rPr>
              <w:t>, jabolko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3029B796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F8055C">
              <w:rPr>
                <w:rFonts w:cstheme="minorHAnsi"/>
                <w:b/>
                <w:sz w:val="24"/>
                <w:szCs w:val="24"/>
              </w:rPr>
              <w:t>8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5F350A55" w:rsidR="004F720E" w:rsidRPr="003E6934" w:rsidRDefault="002973C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uzni kosmiči,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mleko</w:t>
            </w:r>
            <w:r>
              <w:rPr>
                <w:rFonts w:cstheme="minorHAnsi"/>
                <w:sz w:val="24"/>
                <w:szCs w:val="24"/>
              </w:rPr>
              <w:t>, brusnice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čaj, 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649A64F0" w:rsidR="004F720E" w:rsidRPr="003E6934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3F614E96" w:rsidR="004F720E" w:rsidRPr="003E6934" w:rsidRDefault="00E12D38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žolova </w:t>
            </w:r>
            <w:r w:rsidR="00F461F9">
              <w:rPr>
                <w:rFonts w:cstheme="minorHAnsi"/>
                <w:sz w:val="24"/>
                <w:szCs w:val="24"/>
              </w:rPr>
              <w:t xml:space="preserve">enolončnica, </w:t>
            </w:r>
            <w:proofErr w:type="spellStart"/>
            <w:r w:rsidR="00F461F9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="00F461F9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="00F461F9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pirin</w:t>
            </w:r>
            <w:proofErr w:type="spellEnd"/>
            <w:r w:rsidR="00F461F9"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kruh</w:t>
            </w:r>
            <w:r w:rsidR="00F461F9">
              <w:rPr>
                <w:rFonts w:cstheme="minorHAnsi"/>
                <w:sz w:val="24"/>
                <w:szCs w:val="24"/>
              </w:rPr>
              <w:t>, ajdove palačinke s čokolado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2FC8B96F" w:rsidR="004F720E" w:rsidRPr="003E6934" w:rsidRDefault="002606E1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ajdova blazinica</w:t>
            </w:r>
            <w:r>
              <w:rPr>
                <w:rFonts w:cstheme="minorHAnsi"/>
                <w:sz w:val="24"/>
                <w:szCs w:val="24"/>
              </w:rPr>
              <w:t>, mandarina</w:t>
            </w:r>
            <w:r w:rsidR="00C0595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0C2B34B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F8055C">
              <w:rPr>
                <w:rFonts w:cstheme="minorHAnsi"/>
                <w:b/>
                <w:sz w:val="24"/>
                <w:szCs w:val="24"/>
              </w:rPr>
              <w:t>9</w:t>
            </w:r>
            <w:r w:rsidRPr="003E6934">
              <w:rPr>
                <w:rFonts w:cstheme="minorHAnsi"/>
                <w:b/>
                <w:sz w:val="24"/>
                <w:szCs w:val="24"/>
              </w:rPr>
              <w:t>.1</w:t>
            </w:r>
            <w:r w:rsidR="00F8055C">
              <w:rPr>
                <w:rFonts w:cstheme="minorHAnsi"/>
                <w:b/>
                <w:sz w:val="24"/>
                <w:szCs w:val="24"/>
              </w:rPr>
              <w:t>1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A315A4">
              <w:rPr>
                <w:rFonts w:cstheme="minorHAnsi"/>
                <w:b/>
                <w:sz w:val="24"/>
                <w:szCs w:val="24"/>
              </w:rPr>
              <w:t>3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0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4BEC9AE8" w:rsidR="004F720E" w:rsidRPr="003E6934" w:rsidRDefault="002973C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makova štručka</w:t>
            </w:r>
            <w:r>
              <w:rPr>
                <w:rFonts w:cstheme="minorHAnsi"/>
                <w:sz w:val="24"/>
                <w:szCs w:val="24"/>
              </w:rPr>
              <w:t>, avokadov namaz, čaj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51BA9CB1" w:rsidR="004F720E" w:rsidRPr="003E6934" w:rsidRDefault="005A20B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26337BE0" w:rsidR="004F720E" w:rsidRPr="003E6934" w:rsidRDefault="00F461F9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čkina kremna juha, svinjska pečenka v omaki,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ulgur</w:t>
            </w:r>
            <w:proofErr w:type="spellEnd"/>
            <w:r>
              <w:rPr>
                <w:rFonts w:cstheme="minorHAnsi"/>
                <w:sz w:val="24"/>
                <w:szCs w:val="24"/>
              </w:rPr>
              <w:t>, kuhan korenček</w:t>
            </w:r>
            <w:r w:rsidR="002F409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2E93905B" w:rsidR="004F720E" w:rsidRPr="003E6934" w:rsidRDefault="00560E5D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buhtelj</w:t>
            </w:r>
            <w:r>
              <w:rPr>
                <w:rFonts w:cstheme="minorHAnsi"/>
                <w:sz w:val="24"/>
                <w:szCs w:val="24"/>
              </w:rPr>
              <w:t>, mleko</w:t>
            </w:r>
          </w:p>
        </w:tc>
      </w:tr>
      <w:bookmarkEnd w:id="0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32DC6BC2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</w:t>
      </w:r>
      <w:r>
        <w:rPr>
          <w:rFonts w:cstheme="minorHAnsi"/>
          <w:b/>
          <w:bCs/>
          <w:sz w:val="24"/>
          <w:szCs w:val="24"/>
        </w:rPr>
        <w:t>30.11.2023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1E24FD02" w:rsidR="00F8055C" w:rsidRPr="0077736B" w:rsidRDefault="0077736B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 w:rsidRPr="00C0595F">
              <w:rPr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color w:val="538135" w:themeColor="accent6" w:themeShade="BF"/>
                <w:sz w:val="24"/>
                <w:szCs w:val="24"/>
              </w:rPr>
              <w:t xml:space="preserve"> sirove blazinice</w:t>
            </w:r>
            <w:r w:rsidRPr="0077736B">
              <w:rPr>
                <w:sz w:val="24"/>
                <w:szCs w:val="24"/>
              </w:rPr>
              <w:t>, pašteta, kisla kumarica, bela kava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0C68EA86" w:rsidR="00F8055C" w:rsidRPr="002973CA" w:rsidRDefault="005A20BD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Sadni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427E9165" w:rsidR="00F8055C" w:rsidRPr="002973CA" w:rsidRDefault="008E0289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Goveje meso</w:t>
            </w:r>
            <w:r w:rsidR="00C0595F">
              <w:rPr>
                <w:sz w:val="24"/>
                <w:szCs w:val="24"/>
              </w:rPr>
              <w:t>*</w:t>
            </w:r>
            <w:r w:rsidRPr="002973CA">
              <w:rPr>
                <w:sz w:val="24"/>
                <w:szCs w:val="24"/>
              </w:rPr>
              <w:t xml:space="preserve"> z zelenjavo, </w:t>
            </w:r>
            <w:r w:rsidR="00E12D38">
              <w:rPr>
                <w:sz w:val="24"/>
                <w:szCs w:val="24"/>
              </w:rPr>
              <w:t>svaljki</w:t>
            </w:r>
            <w:r w:rsidRPr="002973CA">
              <w:rPr>
                <w:sz w:val="24"/>
                <w:szCs w:val="24"/>
              </w:rPr>
              <w:t xml:space="preserve">, </w:t>
            </w:r>
            <w:r w:rsidR="00CD685E" w:rsidRPr="002973CA">
              <w:rPr>
                <w:sz w:val="24"/>
                <w:szCs w:val="24"/>
              </w:rPr>
              <w:t>pesa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1BDD2B39" w:rsidR="00F8055C" w:rsidRPr="00F8055C" w:rsidRDefault="002606E1" w:rsidP="00F8055C">
            <w:pPr>
              <w:tabs>
                <w:tab w:val="left" w:pos="2712"/>
              </w:tabs>
              <w:spacing w:line="259" w:lineRule="auto"/>
            </w:pPr>
            <w:proofErr w:type="spellStart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>Bio</w:t>
            </w:r>
            <w:proofErr w:type="spellEnd"/>
            <w:r w:rsidRPr="00C0595F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jogurt z žitnimi kosmiči Krepko</w:t>
            </w:r>
          </w:p>
        </w:tc>
      </w:tr>
    </w:tbl>
    <w:p w14:paraId="60CC8FD1" w14:textId="17F77ACA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19E81AA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E353D37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lastRenderedPageBreak/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5FA3CCCF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0939E0E6" w14:textId="4C1D3A11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18496E94" w14:textId="5423D36B" w:rsidR="0005476C" w:rsidRDefault="0005476C" w:rsidP="009A302D">
      <w:pPr>
        <w:rPr>
          <w:rFonts w:cstheme="minorHAnsi"/>
          <w:b/>
          <w:sz w:val="24"/>
          <w:szCs w:val="24"/>
        </w:rPr>
      </w:pPr>
    </w:p>
    <w:sectPr w:rsidR="0005476C" w:rsidSect="004A7E92">
      <w:headerReference w:type="default" r:id="rId8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FDA4" w14:textId="77777777" w:rsidR="00ED4297" w:rsidRDefault="00ED4297" w:rsidP="00CE73CB">
      <w:pPr>
        <w:spacing w:after="0" w:line="240" w:lineRule="auto"/>
      </w:pPr>
      <w:r>
        <w:separator/>
      </w:r>
    </w:p>
  </w:endnote>
  <w:endnote w:type="continuationSeparator" w:id="0">
    <w:p w14:paraId="15E459D7" w14:textId="77777777" w:rsidR="00ED4297" w:rsidRDefault="00ED4297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4474" w14:textId="77777777" w:rsidR="00ED4297" w:rsidRDefault="00ED4297" w:rsidP="00CE73CB">
      <w:pPr>
        <w:spacing w:after="0" w:line="240" w:lineRule="auto"/>
      </w:pPr>
      <w:r>
        <w:separator/>
      </w:r>
    </w:p>
  </w:footnote>
  <w:footnote w:type="continuationSeparator" w:id="0">
    <w:p w14:paraId="516F1C9C" w14:textId="77777777" w:rsidR="00ED4297" w:rsidRDefault="00ED4297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76C"/>
    <w:rsid w:val="0001752D"/>
    <w:rsid w:val="0005274C"/>
    <w:rsid w:val="00053414"/>
    <w:rsid w:val="0005476C"/>
    <w:rsid w:val="00066F26"/>
    <w:rsid w:val="00073695"/>
    <w:rsid w:val="00076349"/>
    <w:rsid w:val="00097DB6"/>
    <w:rsid w:val="000A21D6"/>
    <w:rsid w:val="000A3818"/>
    <w:rsid w:val="000A6A3F"/>
    <w:rsid w:val="000A7000"/>
    <w:rsid w:val="000B454C"/>
    <w:rsid w:val="000C5991"/>
    <w:rsid w:val="000D5FEE"/>
    <w:rsid w:val="000E40EA"/>
    <w:rsid w:val="00102B87"/>
    <w:rsid w:val="00115177"/>
    <w:rsid w:val="00120DCA"/>
    <w:rsid w:val="001214B8"/>
    <w:rsid w:val="00122846"/>
    <w:rsid w:val="00130677"/>
    <w:rsid w:val="001367D7"/>
    <w:rsid w:val="001413A7"/>
    <w:rsid w:val="001444EB"/>
    <w:rsid w:val="001533AD"/>
    <w:rsid w:val="0015463C"/>
    <w:rsid w:val="0015594A"/>
    <w:rsid w:val="00171B19"/>
    <w:rsid w:val="001747C3"/>
    <w:rsid w:val="00175C49"/>
    <w:rsid w:val="00183FEF"/>
    <w:rsid w:val="0018497A"/>
    <w:rsid w:val="00187A28"/>
    <w:rsid w:val="001C05AF"/>
    <w:rsid w:val="00201A0A"/>
    <w:rsid w:val="002164DF"/>
    <w:rsid w:val="002204DA"/>
    <w:rsid w:val="00232388"/>
    <w:rsid w:val="00256092"/>
    <w:rsid w:val="002563F3"/>
    <w:rsid w:val="002606E1"/>
    <w:rsid w:val="002609C5"/>
    <w:rsid w:val="002633DE"/>
    <w:rsid w:val="00265065"/>
    <w:rsid w:val="0027261A"/>
    <w:rsid w:val="002742DF"/>
    <w:rsid w:val="00277A59"/>
    <w:rsid w:val="0028470C"/>
    <w:rsid w:val="00284BA6"/>
    <w:rsid w:val="002930FD"/>
    <w:rsid w:val="002973CA"/>
    <w:rsid w:val="002A3414"/>
    <w:rsid w:val="002A4B11"/>
    <w:rsid w:val="002D5EED"/>
    <w:rsid w:val="002D764A"/>
    <w:rsid w:val="002F16BC"/>
    <w:rsid w:val="002F4096"/>
    <w:rsid w:val="00300072"/>
    <w:rsid w:val="00314270"/>
    <w:rsid w:val="0032439F"/>
    <w:rsid w:val="0034771E"/>
    <w:rsid w:val="00353AE0"/>
    <w:rsid w:val="00353DE3"/>
    <w:rsid w:val="00362DEA"/>
    <w:rsid w:val="00375529"/>
    <w:rsid w:val="00394D0C"/>
    <w:rsid w:val="003A213A"/>
    <w:rsid w:val="003A2CA0"/>
    <w:rsid w:val="003A4358"/>
    <w:rsid w:val="003B0A1A"/>
    <w:rsid w:val="003B507E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244AF"/>
    <w:rsid w:val="00445275"/>
    <w:rsid w:val="004513B2"/>
    <w:rsid w:val="00455EC7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E7FE1"/>
    <w:rsid w:val="004F1117"/>
    <w:rsid w:val="004F5502"/>
    <w:rsid w:val="004F720E"/>
    <w:rsid w:val="00511B10"/>
    <w:rsid w:val="00515EF7"/>
    <w:rsid w:val="0051798C"/>
    <w:rsid w:val="005258C0"/>
    <w:rsid w:val="00532563"/>
    <w:rsid w:val="0053540B"/>
    <w:rsid w:val="0055322F"/>
    <w:rsid w:val="005554F3"/>
    <w:rsid w:val="00560711"/>
    <w:rsid w:val="00560E5D"/>
    <w:rsid w:val="00570A21"/>
    <w:rsid w:val="00570B4A"/>
    <w:rsid w:val="00573F30"/>
    <w:rsid w:val="005851C1"/>
    <w:rsid w:val="00592B2B"/>
    <w:rsid w:val="005964DA"/>
    <w:rsid w:val="005A15CE"/>
    <w:rsid w:val="005A20BD"/>
    <w:rsid w:val="005A5014"/>
    <w:rsid w:val="005A7A7A"/>
    <w:rsid w:val="005A7CC4"/>
    <w:rsid w:val="005B69AF"/>
    <w:rsid w:val="005C59EE"/>
    <w:rsid w:val="00611AE8"/>
    <w:rsid w:val="006314F1"/>
    <w:rsid w:val="006417FA"/>
    <w:rsid w:val="0064287F"/>
    <w:rsid w:val="00643151"/>
    <w:rsid w:val="006441F5"/>
    <w:rsid w:val="006603D7"/>
    <w:rsid w:val="006804FC"/>
    <w:rsid w:val="00690BE8"/>
    <w:rsid w:val="006A4F2A"/>
    <w:rsid w:val="006A728E"/>
    <w:rsid w:val="006B1949"/>
    <w:rsid w:val="006B5883"/>
    <w:rsid w:val="006B7AC4"/>
    <w:rsid w:val="006C1356"/>
    <w:rsid w:val="006C17BD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40DDD"/>
    <w:rsid w:val="00762676"/>
    <w:rsid w:val="00765B27"/>
    <w:rsid w:val="007671D0"/>
    <w:rsid w:val="00771CDF"/>
    <w:rsid w:val="00772CDB"/>
    <w:rsid w:val="00774F2E"/>
    <w:rsid w:val="0077736B"/>
    <w:rsid w:val="007A1B1C"/>
    <w:rsid w:val="007A1EC6"/>
    <w:rsid w:val="007A3574"/>
    <w:rsid w:val="007A43EB"/>
    <w:rsid w:val="007A5D0C"/>
    <w:rsid w:val="007B4EAD"/>
    <w:rsid w:val="007B75D2"/>
    <w:rsid w:val="007E4C17"/>
    <w:rsid w:val="007F1EA8"/>
    <w:rsid w:val="007F4CD4"/>
    <w:rsid w:val="00803E14"/>
    <w:rsid w:val="00813B21"/>
    <w:rsid w:val="00813FCC"/>
    <w:rsid w:val="00816056"/>
    <w:rsid w:val="00835EDA"/>
    <w:rsid w:val="00840618"/>
    <w:rsid w:val="00840B63"/>
    <w:rsid w:val="00845925"/>
    <w:rsid w:val="00860A11"/>
    <w:rsid w:val="00863DFB"/>
    <w:rsid w:val="008716E0"/>
    <w:rsid w:val="00894259"/>
    <w:rsid w:val="00894E8A"/>
    <w:rsid w:val="008A096F"/>
    <w:rsid w:val="008B34BA"/>
    <w:rsid w:val="008C0EDB"/>
    <w:rsid w:val="008C2AB2"/>
    <w:rsid w:val="008C5649"/>
    <w:rsid w:val="008D5ACC"/>
    <w:rsid w:val="008D5E20"/>
    <w:rsid w:val="008E0289"/>
    <w:rsid w:val="00902C66"/>
    <w:rsid w:val="0090614E"/>
    <w:rsid w:val="00906E57"/>
    <w:rsid w:val="00914119"/>
    <w:rsid w:val="009324F4"/>
    <w:rsid w:val="00941A33"/>
    <w:rsid w:val="00942BB5"/>
    <w:rsid w:val="00951537"/>
    <w:rsid w:val="00956F72"/>
    <w:rsid w:val="009754F1"/>
    <w:rsid w:val="009A302D"/>
    <w:rsid w:val="009A72D9"/>
    <w:rsid w:val="009C5382"/>
    <w:rsid w:val="009D1FD7"/>
    <w:rsid w:val="009D4CEA"/>
    <w:rsid w:val="009D788B"/>
    <w:rsid w:val="009E51A0"/>
    <w:rsid w:val="009F2259"/>
    <w:rsid w:val="009F423D"/>
    <w:rsid w:val="00A13748"/>
    <w:rsid w:val="00A30072"/>
    <w:rsid w:val="00A3125E"/>
    <w:rsid w:val="00A315A4"/>
    <w:rsid w:val="00A41082"/>
    <w:rsid w:val="00A7757C"/>
    <w:rsid w:val="00A81DC0"/>
    <w:rsid w:val="00A8515C"/>
    <w:rsid w:val="00A918D5"/>
    <w:rsid w:val="00A9786C"/>
    <w:rsid w:val="00AA68BB"/>
    <w:rsid w:val="00AA695C"/>
    <w:rsid w:val="00AA6FDD"/>
    <w:rsid w:val="00AB3B5B"/>
    <w:rsid w:val="00AC07A3"/>
    <w:rsid w:val="00AC6753"/>
    <w:rsid w:val="00AD0004"/>
    <w:rsid w:val="00AD42A7"/>
    <w:rsid w:val="00B148B7"/>
    <w:rsid w:val="00B162F6"/>
    <w:rsid w:val="00B16C3E"/>
    <w:rsid w:val="00B2468A"/>
    <w:rsid w:val="00B40D06"/>
    <w:rsid w:val="00B42E5C"/>
    <w:rsid w:val="00B463AA"/>
    <w:rsid w:val="00B53CF0"/>
    <w:rsid w:val="00B603F1"/>
    <w:rsid w:val="00B62E0F"/>
    <w:rsid w:val="00B7649B"/>
    <w:rsid w:val="00BA12E6"/>
    <w:rsid w:val="00BB07B6"/>
    <w:rsid w:val="00BB364E"/>
    <w:rsid w:val="00BC37E2"/>
    <w:rsid w:val="00BC4C06"/>
    <w:rsid w:val="00BD2CEB"/>
    <w:rsid w:val="00BE380C"/>
    <w:rsid w:val="00BE5D67"/>
    <w:rsid w:val="00BF642B"/>
    <w:rsid w:val="00C0595F"/>
    <w:rsid w:val="00C16596"/>
    <w:rsid w:val="00C24D87"/>
    <w:rsid w:val="00C33DA8"/>
    <w:rsid w:val="00C6358E"/>
    <w:rsid w:val="00C81B88"/>
    <w:rsid w:val="00C860E6"/>
    <w:rsid w:val="00C906EB"/>
    <w:rsid w:val="00C93676"/>
    <w:rsid w:val="00CB6430"/>
    <w:rsid w:val="00CD685E"/>
    <w:rsid w:val="00CE2D87"/>
    <w:rsid w:val="00CE73CB"/>
    <w:rsid w:val="00CF1854"/>
    <w:rsid w:val="00CF36FA"/>
    <w:rsid w:val="00D0672F"/>
    <w:rsid w:val="00D21610"/>
    <w:rsid w:val="00D25CA0"/>
    <w:rsid w:val="00D25EC6"/>
    <w:rsid w:val="00D332EF"/>
    <w:rsid w:val="00D4282B"/>
    <w:rsid w:val="00D45B4D"/>
    <w:rsid w:val="00D508D1"/>
    <w:rsid w:val="00D525B5"/>
    <w:rsid w:val="00D5493A"/>
    <w:rsid w:val="00D67633"/>
    <w:rsid w:val="00D83681"/>
    <w:rsid w:val="00D85CD6"/>
    <w:rsid w:val="00D87040"/>
    <w:rsid w:val="00D90933"/>
    <w:rsid w:val="00D97659"/>
    <w:rsid w:val="00DA6ABC"/>
    <w:rsid w:val="00DB6329"/>
    <w:rsid w:val="00DC5D17"/>
    <w:rsid w:val="00DD2B6D"/>
    <w:rsid w:val="00DD3055"/>
    <w:rsid w:val="00DE49EF"/>
    <w:rsid w:val="00DE5AAA"/>
    <w:rsid w:val="00E10D96"/>
    <w:rsid w:val="00E12D38"/>
    <w:rsid w:val="00E27076"/>
    <w:rsid w:val="00E2743F"/>
    <w:rsid w:val="00E3121B"/>
    <w:rsid w:val="00E40F83"/>
    <w:rsid w:val="00E4288D"/>
    <w:rsid w:val="00E43A93"/>
    <w:rsid w:val="00E6557F"/>
    <w:rsid w:val="00E658CA"/>
    <w:rsid w:val="00E65B4C"/>
    <w:rsid w:val="00E70C35"/>
    <w:rsid w:val="00E81C1C"/>
    <w:rsid w:val="00E82EEA"/>
    <w:rsid w:val="00E94A53"/>
    <w:rsid w:val="00EB1540"/>
    <w:rsid w:val="00ED4297"/>
    <w:rsid w:val="00ED51A6"/>
    <w:rsid w:val="00EE2178"/>
    <w:rsid w:val="00EF229D"/>
    <w:rsid w:val="00EF49F4"/>
    <w:rsid w:val="00F043A8"/>
    <w:rsid w:val="00F11920"/>
    <w:rsid w:val="00F461F9"/>
    <w:rsid w:val="00F5359D"/>
    <w:rsid w:val="00F8055C"/>
    <w:rsid w:val="00FB1BF4"/>
    <w:rsid w:val="00FB5FBF"/>
    <w:rsid w:val="00FC4AE0"/>
    <w:rsid w:val="00FC5415"/>
    <w:rsid w:val="00FD176E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05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35</cp:revision>
  <cp:lastPrinted>2022-06-29T08:45:00Z</cp:lastPrinted>
  <dcterms:created xsi:type="dcterms:W3CDTF">2023-10-16T06:27:00Z</dcterms:created>
  <dcterms:modified xsi:type="dcterms:W3CDTF">2023-10-25T12:32:00Z</dcterms:modified>
</cp:coreProperties>
</file>